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56AE" w14:textId="52DE80B9" w:rsidR="003F2911" w:rsidRDefault="001D28E5" w:rsidP="003F2911">
      <w:r>
        <w:t xml:space="preserve">OKLAHOMA </w:t>
      </w:r>
      <w:r w:rsidRPr="00321E05">
        <w:t xml:space="preserve">POISON </w:t>
      </w:r>
      <w:r>
        <w:t>CENTER</w:t>
      </w:r>
      <w:r w:rsidRPr="00321E05">
        <w:t xml:space="preserve"> REPORTS SPIKE IN POISONINGS WITH </w:t>
      </w:r>
      <w:r>
        <w:t>SELF-HARM</w:t>
      </w:r>
      <w:r w:rsidRPr="00321E05">
        <w:t xml:space="preserve"> INTENT AMONG ADOLESCENT GIRLS</w:t>
      </w:r>
    </w:p>
    <w:p w14:paraId="320C2548" w14:textId="46EDA0AF" w:rsidR="003F2911" w:rsidRDefault="003F2911" w:rsidP="003F2911">
      <w:proofErr w:type="spellStart"/>
      <w:r>
        <w:t>lb</w:t>
      </w:r>
      <w:proofErr w:type="spellEnd"/>
      <w:r>
        <w:t>/2-1</w:t>
      </w:r>
      <w:r w:rsidR="00C359FF">
        <w:t>5</w:t>
      </w:r>
      <w:r>
        <w:t>-202</w:t>
      </w:r>
      <w:r w:rsidR="00C359FF">
        <w:t>2</w:t>
      </w:r>
      <w:r>
        <w:t xml:space="preserve">  </w:t>
      </w:r>
    </w:p>
    <w:p w14:paraId="16FF0D5B" w14:textId="77777777" w:rsidR="003F2911" w:rsidRDefault="003F2911" w:rsidP="003F2911">
      <w:r>
        <w:t xml:space="preserve"> </w:t>
      </w:r>
    </w:p>
    <w:p w14:paraId="51B01980" w14:textId="77777777" w:rsidR="003F2911" w:rsidRDefault="003F2911" w:rsidP="003F2911">
      <w:r>
        <w:t xml:space="preserve">FOR IMMEDIATE RELEASE                                                                         Contact: Scott Schaeffer   </w:t>
      </w:r>
    </w:p>
    <w:p w14:paraId="6BCF1B3D" w14:textId="77777777" w:rsidR="003F2911" w:rsidRDefault="003F2911" w:rsidP="003F2911">
      <w:r>
        <w:t xml:space="preserve">                                                                                                                        (405)   271-5062                                                                                                                                                                                                                                                                                            </w:t>
      </w:r>
    </w:p>
    <w:p w14:paraId="6B513C64" w14:textId="294C41C4" w:rsidR="003F2911" w:rsidRDefault="003F2911" w:rsidP="003F2911">
      <w:r>
        <w:t xml:space="preserve">                                                                                                                        </w:t>
      </w:r>
      <w:hyperlink r:id="rId6" w:history="1">
        <w:r w:rsidR="001D28E5" w:rsidRPr="00FE765D">
          <w:rPr>
            <w:rStyle w:val="Hyperlink"/>
          </w:rPr>
          <w:t>Scott-Schaeffer@OUHSC.edu</w:t>
        </w:r>
      </w:hyperlink>
    </w:p>
    <w:p w14:paraId="5357CA76" w14:textId="77777777" w:rsidR="001D28E5" w:rsidRDefault="001D28E5" w:rsidP="003F2911"/>
    <w:p w14:paraId="00E93585" w14:textId="4B57AB91" w:rsidR="003F2911" w:rsidRDefault="003F2911" w:rsidP="003F2911">
      <w:r>
        <w:t>Oklahoma City - The Oklahoma Center for Poison and Drug Information reports a spike i</w:t>
      </w:r>
      <w:r w:rsidR="008668F2">
        <w:t>n</w:t>
      </w:r>
      <w:r>
        <w:t xml:space="preserve"> </w:t>
      </w:r>
      <w:r w:rsidR="00E7792A">
        <w:t>poisonings among</w:t>
      </w:r>
      <w:r w:rsidR="008668F2">
        <w:t xml:space="preserve"> adolescent girls.</w:t>
      </w:r>
      <w:r w:rsidR="00321E05">
        <w:t xml:space="preserve"> </w:t>
      </w:r>
      <w:r w:rsidR="00342AB9">
        <w:t xml:space="preserve">During the first ten days of February the </w:t>
      </w:r>
      <w:r w:rsidR="00342AB9">
        <w:t>poison center</w:t>
      </w:r>
      <w:r w:rsidR="00342AB9">
        <w:t xml:space="preserve"> saw an alarming 51 cases, over twice as many </w:t>
      </w:r>
      <w:r w:rsidR="009503F6">
        <w:t>as compared to</w:t>
      </w:r>
      <w:r w:rsidR="00342AB9">
        <w:t xml:space="preserve"> the previous </w:t>
      </w:r>
      <w:r w:rsidR="00342AB9">
        <w:t>ten-day</w:t>
      </w:r>
      <w:r w:rsidR="00342AB9">
        <w:t xml:space="preserve"> period.</w:t>
      </w:r>
      <w:r w:rsidR="009503F6">
        <w:t xml:space="preserve"> While the types of medication taken varied, many included </w:t>
      </w:r>
      <w:proofErr w:type="gramStart"/>
      <w:r w:rsidR="009503F6">
        <w:t>o</w:t>
      </w:r>
      <w:r w:rsidR="00C519C4">
        <w:t>ver-the-</w:t>
      </w:r>
      <w:r w:rsidR="009503F6">
        <w:t>c</w:t>
      </w:r>
      <w:r w:rsidR="00C519C4">
        <w:t>ounter</w:t>
      </w:r>
      <w:proofErr w:type="gramEnd"/>
      <w:r w:rsidR="00C519C4">
        <w:t xml:space="preserve"> </w:t>
      </w:r>
      <w:r w:rsidR="00071ECD">
        <w:t xml:space="preserve">(OTC) </w:t>
      </w:r>
      <w:r w:rsidR="00120731">
        <w:t>pain relievers</w:t>
      </w:r>
      <w:r w:rsidR="00120731">
        <w:t xml:space="preserve"> </w:t>
      </w:r>
      <w:r w:rsidR="00C519C4">
        <w:t xml:space="preserve">such as </w:t>
      </w:r>
      <w:r w:rsidR="008668F2">
        <w:t>aspirin,</w:t>
      </w:r>
      <w:r w:rsidR="00C519C4">
        <w:t xml:space="preserve"> </w:t>
      </w:r>
      <w:r w:rsidR="008668F2">
        <w:t>ibuprofen,</w:t>
      </w:r>
      <w:r w:rsidR="00C519C4">
        <w:t xml:space="preserve"> and </w:t>
      </w:r>
      <w:r w:rsidR="008668F2">
        <w:t>acetaminophen</w:t>
      </w:r>
      <w:r w:rsidR="009503F6">
        <w:t xml:space="preserve">. These medicines </w:t>
      </w:r>
      <w:r w:rsidR="00C519C4">
        <w:t>are common in most households</w:t>
      </w:r>
      <w:r w:rsidR="009503F6">
        <w:t>, and t</w:t>
      </w:r>
      <w:r w:rsidR="00C519C4">
        <w:t xml:space="preserve">he </w:t>
      </w:r>
      <w:r w:rsidR="008668F2">
        <w:t>accessibility</w:t>
      </w:r>
      <w:r w:rsidR="00C519C4">
        <w:t xml:space="preserve"> can make them easy to take in large amounts. </w:t>
      </w:r>
    </w:p>
    <w:p w14:paraId="6CA6A9BD" w14:textId="1FB46110" w:rsidR="003F2911" w:rsidRDefault="00DC3769" w:rsidP="003F2911">
      <w:r>
        <w:t>Seeing an i</w:t>
      </w:r>
      <w:r w:rsidR="003F2911">
        <w:t>ncrease in the number</w:t>
      </w:r>
      <w:r w:rsidR="00321E05">
        <w:t xml:space="preserve"> of</w:t>
      </w:r>
      <w:r w:rsidR="003F2911">
        <w:t xml:space="preserve"> cases </w:t>
      </w:r>
      <w:r>
        <w:t>and the</w:t>
      </w:r>
      <w:r w:rsidR="003F2911">
        <w:t xml:space="preserve"> severity </w:t>
      </w:r>
      <w:r w:rsidR="006F7ACA">
        <w:t>of</w:t>
      </w:r>
      <w:r w:rsidR="003F2911">
        <w:t xml:space="preserve"> e</w:t>
      </w:r>
      <w:r>
        <w:t xml:space="preserve">xposures in Oklahoma is </w:t>
      </w:r>
      <w:r w:rsidR="00321E05">
        <w:t>concerning</w:t>
      </w:r>
      <w:r>
        <w:t xml:space="preserve">. </w:t>
      </w:r>
      <w:r w:rsidR="0015582B">
        <w:t>Scott Schaeffer, managing director of the Oklahoma Center for Poison and Drug Information</w:t>
      </w:r>
      <w:r w:rsidR="0015582B">
        <w:t xml:space="preserve">, reported that </w:t>
      </w:r>
      <w:r w:rsidR="00C359FF">
        <w:t>the</w:t>
      </w:r>
      <w:r>
        <w:t xml:space="preserve"> </w:t>
      </w:r>
      <w:r w:rsidR="009503F6">
        <w:t>jump</w:t>
      </w:r>
      <w:r w:rsidR="009503F6">
        <w:t xml:space="preserve"> </w:t>
      </w:r>
      <w:r>
        <w:t xml:space="preserve">in </w:t>
      </w:r>
      <w:r w:rsidR="009503F6">
        <w:t>exposures</w:t>
      </w:r>
      <w:r w:rsidR="009503F6">
        <w:t xml:space="preserve"> </w:t>
      </w:r>
      <w:r>
        <w:t xml:space="preserve">mirrors </w:t>
      </w:r>
      <w:r w:rsidR="00D84C8D">
        <w:t>alarming</w:t>
      </w:r>
      <w:r>
        <w:t xml:space="preserve"> </w:t>
      </w:r>
      <w:r w:rsidR="00D84C8D">
        <w:t>reports</w:t>
      </w:r>
      <w:r>
        <w:t xml:space="preserve"> o</w:t>
      </w:r>
      <w:r w:rsidR="009503F6">
        <w:t>f</w:t>
      </w:r>
      <w:r>
        <w:t xml:space="preserve"> </w:t>
      </w:r>
      <w:r w:rsidR="009503F6">
        <w:t>an</w:t>
      </w:r>
      <w:r w:rsidR="009503F6">
        <w:t xml:space="preserve"> </w:t>
      </w:r>
      <w:r>
        <w:t xml:space="preserve">increase in </w:t>
      </w:r>
      <w:r w:rsidR="009503F6">
        <w:t xml:space="preserve">self-harm attempts reported by poison centers </w:t>
      </w:r>
      <w:r>
        <w:t>across the country</w:t>
      </w:r>
      <w:r w:rsidR="0015582B">
        <w:t xml:space="preserve">. “An additional issue is that many people don’t </w:t>
      </w:r>
      <w:r w:rsidR="00C359FF">
        <w:t>know</w:t>
      </w:r>
      <w:r w:rsidR="0015582B">
        <w:t xml:space="preserve"> that taking too much </w:t>
      </w:r>
      <w:r w:rsidR="00C359FF">
        <w:t xml:space="preserve">of an OTC pain reliever </w:t>
      </w:r>
      <w:r w:rsidR="0015582B">
        <w:t xml:space="preserve">can have </w:t>
      </w:r>
      <w:r w:rsidR="00C359FF">
        <w:t>life-threatening</w:t>
      </w:r>
      <w:r w:rsidR="0015582B">
        <w:t xml:space="preserve"> consequences</w:t>
      </w:r>
      <w:r w:rsidR="00C359FF">
        <w:t>,</w:t>
      </w:r>
      <w:r w:rsidR="0015582B">
        <w:t>” said Schaeffer.</w:t>
      </w:r>
    </w:p>
    <w:p w14:paraId="09F38CAD" w14:textId="1E13EBB7" w:rsidR="003F2911" w:rsidRDefault="009503F6" w:rsidP="003F2911">
      <w:r>
        <w:t xml:space="preserve">The poison center </w:t>
      </w:r>
      <w:r w:rsidR="00071ECD">
        <w:t>encourage</w:t>
      </w:r>
      <w:r>
        <w:t>s</w:t>
      </w:r>
      <w:r w:rsidR="00071ECD">
        <w:t xml:space="preserve"> continued conversations in communities about </w:t>
      </w:r>
      <w:r w:rsidR="00B62216">
        <w:t>medication safety and depression</w:t>
      </w:r>
      <w:r w:rsidR="00E7792A">
        <w:t>.</w:t>
      </w:r>
    </w:p>
    <w:p w14:paraId="48001C1B" w14:textId="1416F377" w:rsidR="003F2911" w:rsidRDefault="00B62216" w:rsidP="008668F2">
      <w:pPr>
        <w:pStyle w:val="ListParagraph"/>
        <w:numPr>
          <w:ilvl w:val="0"/>
          <w:numId w:val="1"/>
        </w:numPr>
      </w:pPr>
      <w:r>
        <w:t>F</w:t>
      </w:r>
      <w:r w:rsidR="003F2911">
        <w:t xml:space="preserve">amilies and care givers </w:t>
      </w:r>
      <w:r>
        <w:t>should</w:t>
      </w:r>
      <w:r w:rsidR="003F2911">
        <w:t xml:space="preserve"> keep </w:t>
      </w:r>
      <w:r w:rsidR="008668F2">
        <w:t>medications</w:t>
      </w:r>
      <w:r w:rsidR="0015582B">
        <w:t>,</w:t>
      </w:r>
      <w:r w:rsidR="003F2911">
        <w:t xml:space="preserve"> including over the counter pain </w:t>
      </w:r>
      <w:r w:rsidR="00E7792A">
        <w:t>relievers</w:t>
      </w:r>
      <w:r w:rsidR="0015582B">
        <w:t>,</w:t>
      </w:r>
      <w:r w:rsidR="003F2911">
        <w:t xml:space="preserve"> locked up and away</w:t>
      </w:r>
      <w:r w:rsidR="00DC3769">
        <w:t>.</w:t>
      </w:r>
      <w:r w:rsidR="003F2911">
        <w:t xml:space="preserve"> </w:t>
      </w:r>
    </w:p>
    <w:p w14:paraId="3892892B" w14:textId="60D85609" w:rsidR="008668F2" w:rsidRDefault="00DC3769" w:rsidP="008668F2">
      <w:pPr>
        <w:pStyle w:val="ListParagraph"/>
        <w:numPr>
          <w:ilvl w:val="0"/>
          <w:numId w:val="1"/>
        </w:numPr>
      </w:pPr>
      <w:r>
        <w:t>Teach adolescents how to properly take OTC medications.</w:t>
      </w:r>
    </w:p>
    <w:p w14:paraId="599C85F3" w14:textId="632D6DC0" w:rsidR="003F2911" w:rsidRDefault="003F2911" w:rsidP="008668F2">
      <w:pPr>
        <w:pStyle w:val="ListParagraph"/>
        <w:numPr>
          <w:ilvl w:val="0"/>
          <w:numId w:val="1"/>
        </w:numPr>
      </w:pPr>
      <w:r>
        <w:t>Have a family conversation about the dangers of misusing medications</w:t>
      </w:r>
      <w:r w:rsidR="00DC3769">
        <w:t>.</w:t>
      </w:r>
      <w:r>
        <w:t xml:space="preserve"> </w:t>
      </w:r>
    </w:p>
    <w:p w14:paraId="7AD14A2E" w14:textId="756BD930" w:rsidR="00172847" w:rsidRDefault="00172847" w:rsidP="008668F2">
      <w:pPr>
        <w:pStyle w:val="ListParagraph"/>
        <w:numPr>
          <w:ilvl w:val="0"/>
          <w:numId w:val="1"/>
        </w:numPr>
      </w:pPr>
      <w:r>
        <w:t xml:space="preserve">Remove old or unnecessary </w:t>
      </w:r>
      <w:r w:rsidR="008668F2">
        <w:t>medications</w:t>
      </w:r>
      <w:r>
        <w:t xml:space="preserve"> from the home</w:t>
      </w:r>
      <w:r w:rsidR="008668F2">
        <w:t>.</w:t>
      </w:r>
    </w:p>
    <w:p w14:paraId="344DC802" w14:textId="205ABC53" w:rsidR="00172847" w:rsidRDefault="00172847" w:rsidP="008668F2">
      <w:pPr>
        <w:pStyle w:val="ListParagraph"/>
        <w:numPr>
          <w:ilvl w:val="0"/>
          <w:numId w:val="1"/>
        </w:numPr>
      </w:pPr>
      <w:r>
        <w:t>Safely dispose of unwanted or expired medications</w:t>
      </w:r>
      <w:r w:rsidR="008668F2">
        <w:t>.</w:t>
      </w:r>
      <w:r>
        <w:t xml:space="preserve"> </w:t>
      </w:r>
    </w:p>
    <w:p w14:paraId="53F78A27" w14:textId="40A31C69" w:rsidR="00321E05" w:rsidRDefault="00321E05" w:rsidP="008668F2">
      <w:pPr>
        <w:pStyle w:val="ListParagraph"/>
        <w:numPr>
          <w:ilvl w:val="0"/>
          <w:numId w:val="1"/>
        </w:numPr>
      </w:pPr>
      <w:r>
        <w:t xml:space="preserve">Take threats and </w:t>
      </w:r>
      <w:r w:rsidR="00B62216">
        <w:t>discussions</w:t>
      </w:r>
      <w:r>
        <w:t xml:space="preserve"> about </w:t>
      </w:r>
      <w:r w:rsidR="00B62216">
        <w:t>self-harm</w:t>
      </w:r>
      <w:r>
        <w:t xml:space="preserve"> </w:t>
      </w:r>
      <w:r w:rsidR="00B62216">
        <w:t>seriously</w:t>
      </w:r>
      <w:r>
        <w:t xml:space="preserve">. </w:t>
      </w:r>
    </w:p>
    <w:p w14:paraId="0961890A" w14:textId="3FC62CDC" w:rsidR="003F2911" w:rsidRDefault="00172847" w:rsidP="003F2911">
      <w:r>
        <w:t xml:space="preserve">If you are depressed or in </w:t>
      </w:r>
      <w:r w:rsidR="008668F2">
        <w:t>crisis,</w:t>
      </w:r>
      <w:r>
        <w:t xml:space="preserve"> call the National Suicide Prevention lifeline 24 hours a day at 800-273-8255</w:t>
      </w:r>
      <w:r w:rsidR="00B62216">
        <w:t xml:space="preserve">. </w:t>
      </w:r>
      <w:r w:rsidR="00D84C8D">
        <w:t xml:space="preserve"> </w:t>
      </w:r>
      <w:r w:rsidR="003F2911">
        <w:t xml:space="preserve">Call the Poison Center with any questions or concerns regarding medications, and don’t forget to text “POISON” to 797979 to have the Oklahoma Poison Center number easily saved to your cell phone.  </w:t>
      </w:r>
    </w:p>
    <w:p w14:paraId="7DD2FBA0" w14:textId="77777777" w:rsidR="003F2911" w:rsidRDefault="003F2911" w:rsidP="003F2911">
      <w:r>
        <w:t xml:space="preserve">Pharmacists and registered nurses at the Poison Center are available 24 hours a day seven days a week at (800) 222-1222. Please do not email the Poison Center or members of the Poison Center staff, as poisoning emergencies are not handled through email.  </w:t>
      </w:r>
    </w:p>
    <w:p w14:paraId="370A7A00" w14:textId="220C35C4" w:rsidR="00624957" w:rsidRDefault="003F2911" w:rsidP="003F2911">
      <w:r>
        <w:t xml:space="preserve">                                                                                    ###</w:t>
      </w:r>
    </w:p>
    <w:sectPr w:rsidR="00624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7BE"/>
    <w:multiLevelType w:val="hybridMultilevel"/>
    <w:tmpl w:val="5CA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11"/>
    <w:rsid w:val="00071ECD"/>
    <w:rsid w:val="00120731"/>
    <w:rsid w:val="0015582B"/>
    <w:rsid w:val="00172847"/>
    <w:rsid w:val="001D28E5"/>
    <w:rsid w:val="00200E48"/>
    <w:rsid w:val="00321E05"/>
    <w:rsid w:val="00342AB9"/>
    <w:rsid w:val="00381E64"/>
    <w:rsid w:val="00387ADD"/>
    <w:rsid w:val="003F2911"/>
    <w:rsid w:val="00624957"/>
    <w:rsid w:val="006F7ACA"/>
    <w:rsid w:val="008668F2"/>
    <w:rsid w:val="009503F6"/>
    <w:rsid w:val="009854EC"/>
    <w:rsid w:val="00A226B0"/>
    <w:rsid w:val="00B62216"/>
    <w:rsid w:val="00C359FF"/>
    <w:rsid w:val="00C519C4"/>
    <w:rsid w:val="00D84C8D"/>
    <w:rsid w:val="00DC3769"/>
    <w:rsid w:val="00E7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8EDB"/>
  <w15:chartTrackingRefBased/>
  <w15:docId w15:val="{EAC06226-902F-471B-A70E-3D28300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F2"/>
    <w:pPr>
      <w:ind w:left="720"/>
      <w:contextualSpacing/>
    </w:pPr>
  </w:style>
  <w:style w:type="paragraph" w:styleId="Revision">
    <w:name w:val="Revision"/>
    <w:hidden/>
    <w:uiPriority w:val="99"/>
    <w:semiHidden/>
    <w:rsid w:val="00120731"/>
    <w:pPr>
      <w:spacing w:after="0" w:line="240" w:lineRule="auto"/>
    </w:pPr>
  </w:style>
  <w:style w:type="character" w:styleId="Hyperlink">
    <w:name w:val="Hyperlink"/>
    <w:basedOn w:val="DefaultParagraphFont"/>
    <w:uiPriority w:val="99"/>
    <w:unhideWhenUsed/>
    <w:rsid w:val="001D28E5"/>
    <w:rPr>
      <w:color w:val="0563C1" w:themeColor="hyperlink"/>
      <w:u w:val="single"/>
    </w:rPr>
  </w:style>
  <w:style w:type="character" w:styleId="UnresolvedMention">
    <w:name w:val="Unresolved Mention"/>
    <w:basedOn w:val="DefaultParagraphFont"/>
    <w:uiPriority w:val="99"/>
    <w:semiHidden/>
    <w:unhideWhenUsed/>
    <w:rsid w:val="001D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Schaeffer@OU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48A-DAF7-4B9F-926A-AD6F9490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Schaeffer, Scott (HSC)</cp:lastModifiedBy>
  <cp:revision>2</cp:revision>
  <dcterms:created xsi:type="dcterms:W3CDTF">2022-02-11T18:12:00Z</dcterms:created>
  <dcterms:modified xsi:type="dcterms:W3CDTF">2022-02-11T18:12:00Z</dcterms:modified>
</cp:coreProperties>
</file>